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76" w:tblpY="61"/>
        <w:tblW w:w="9640" w:type="dxa"/>
        <w:tblLook w:val="04A0" w:firstRow="1" w:lastRow="0" w:firstColumn="1" w:lastColumn="0" w:noHBand="0" w:noVBand="1"/>
      </w:tblPr>
      <w:tblGrid>
        <w:gridCol w:w="3510"/>
        <w:gridCol w:w="6130"/>
      </w:tblGrid>
      <w:tr w:rsidR="00BA5DB6" w:rsidRPr="00A214F7" w14:paraId="5F093617" w14:textId="77777777" w:rsidTr="003D6BE2">
        <w:tc>
          <w:tcPr>
            <w:tcW w:w="9640" w:type="dxa"/>
            <w:gridSpan w:val="2"/>
          </w:tcPr>
          <w:p w14:paraId="5239EA9B" w14:textId="77777777" w:rsidR="00584E22" w:rsidRDefault="00BA5DB6" w:rsidP="00A214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214F7">
              <w:rPr>
                <w:rFonts w:ascii="Arial" w:hAnsi="Arial" w:cs="Arial"/>
                <w:b/>
                <w:sz w:val="32"/>
                <w:szCs w:val="32"/>
              </w:rPr>
              <w:t>Job Description / Specification</w:t>
            </w:r>
          </w:p>
          <w:p w14:paraId="55029489" w14:textId="07E75F26" w:rsidR="00A214F7" w:rsidRPr="00A214F7" w:rsidRDefault="00A214F7" w:rsidP="00A21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BE2" w:rsidRPr="00A214F7" w14:paraId="7BE5C454" w14:textId="77777777" w:rsidTr="00A214F7">
        <w:tc>
          <w:tcPr>
            <w:tcW w:w="35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6D06E3" w14:textId="77777777" w:rsidR="003D6BE2" w:rsidRPr="00A214F7" w:rsidRDefault="003D6BE2" w:rsidP="003D6B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4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b Title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14AE404F" w14:textId="63BAE554" w:rsidR="003D6BE2" w:rsidRPr="000F5948" w:rsidRDefault="000F5948" w:rsidP="000F5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48">
              <w:rPr>
                <w:rFonts w:ascii="Arial" w:hAnsi="Arial" w:cs="Arial"/>
                <w:sz w:val="24"/>
                <w:szCs w:val="24"/>
              </w:rPr>
              <w:t>Production Engineer</w:t>
            </w:r>
          </w:p>
        </w:tc>
      </w:tr>
      <w:tr w:rsidR="009D562C" w:rsidRPr="00A214F7" w14:paraId="19FEC9F7" w14:textId="77777777" w:rsidTr="00A214F7">
        <w:tc>
          <w:tcPr>
            <w:tcW w:w="35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573E6AB" w14:textId="7B73FD41" w:rsidR="003D6BE2" w:rsidRPr="00A214F7" w:rsidRDefault="00A214F7" w:rsidP="003D6B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4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orting to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4A64D9A7" w14:textId="53C588B5" w:rsidR="003D6BE2" w:rsidRPr="006B6A83" w:rsidRDefault="006B6A83" w:rsidP="006B6A83">
            <w:pPr>
              <w:jc w:val="center"/>
              <w:rPr>
                <w:sz w:val="24"/>
                <w:szCs w:val="24"/>
              </w:rPr>
            </w:pPr>
            <w:r w:rsidRPr="006B6A83">
              <w:rPr>
                <w:rFonts w:ascii="Arial" w:hAnsi="Arial" w:cs="Arial"/>
                <w:sz w:val="24"/>
                <w:szCs w:val="24"/>
              </w:rPr>
              <w:t>Engineering &amp; Facilities Manager</w:t>
            </w:r>
          </w:p>
        </w:tc>
      </w:tr>
      <w:tr w:rsidR="003D6BE2" w:rsidRPr="00A214F7" w14:paraId="10DECFD1" w14:textId="77777777" w:rsidTr="00A214F7">
        <w:tc>
          <w:tcPr>
            <w:tcW w:w="35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7BDE7F" w14:textId="77777777" w:rsidR="003D6BE2" w:rsidRPr="00A214F7" w:rsidRDefault="003D6BE2" w:rsidP="003D6B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4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artment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07137792" w14:textId="4CBD042D" w:rsidR="003D6BE2" w:rsidRPr="000F5948" w:rsidRDefault="000F5948" w:rsidP="003D6BE2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F59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duction Engineering </w:t>
            </w:r>
          </w:p>
        </w:tc>
      </w:tr>
      <w:tr w:rsidR="00A214F7" w:rsidRPr="00A214F7" w14:paraId="70CE812B" w14:textId="77777777" w:rsidTr="00A214F7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C4ED3F" w14:textId="77777777" w:rsidR="00A214F7" w:rsidRPr="00A214F7" w:rsidRDefault="00A214F7" w:rsidP="003D6BE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214F7" w:rsidRPr="00A214F7" w14:paraId="17E811CC" w14:textId="77777777" w:rsidTr="00A214F7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BB41DCE" w14:textId="19C4C678" w:rsidR="00A214F7" w:rsidRPr="00A214F7" w:rsidRDefault="00A214F7" w:rsidP="003D6B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4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ganisational Structure</w:t>
            </w:r>
          </w:p>
        </w:tc>
      </w:tr>
      <w:tr w:rsidR="003D6BE2" w:rsidRPr="00A214F7" w14:paraId="46178CC1" w14:textId="77777777" w:rsidTr="00CD3BB1">
        <w:trPr>
          <w:trHeight w:val="483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03A3A9FE" w14:textId="3C5D992C" w:rsidR="003D6BE2" w:rsidRPr="00A214F7" w:rsidRDefault="003F2514" w:rsidP="003D6BE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14CEF" wp14:editId="06F1C8EB">
                      <wp:simplePos x="0" y="0"/>
                      <wp:positionH relativeFrom="margin">
                        <wp:posOffset>1997031</wp:posOffset>
                      </wp:positionH>
                      <wp:positionV relativeFrom="paragraph">
                        <wp:posOffset>172425</wp:posOffset>
                      </wp:positionV>
                      <wp:extent cx="1754372" cy="542260"/>
                      <wp:effectExtent l="0" t="0" r="1778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372" cy="542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36E46" w14:textId="383F16BB" w:rsidR="003F2514" w:rsidRPr="00981022" w:rsidRDefault="003F2514" w:rsidP="003F25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1022">
                                    <w:rPr>
                                      <w:sz w:val="24"/>
                                      <w:szCs w:val="24"/>
                                    </w:rPr>
                                    <w:t xml:space="preserve">Business Improvement Mana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4CEF" id="Rectangle 1" o:spid="_x0000_s1026" style="position:absolute;left:0;text-align:left;margin-left:157.25pt;margin-top:13.6pt;width:138.15pt;height:42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" fillcolor="#4f81bd [3204]" strokecolor="#243f60 [1604]" strokeweight="2pt">
                      <v:textbox>
                        <w:txbxContent>
                          <w:p w14:paraId="66C36E46" w14:textId="383F16BB" w:rsidR="003F2514" w:rsidRPr="00981022" w:rsidRDefault="003F2514" w:rsidP="003F25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1022">
                              <w:rPr>
                                <w:sz w:val="24"/>
                                <w:szCs w:val="24"/>
                              </w:rPr>
                              <w:t xml:space="preserve">Business Improvement Manager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8BD32F1" w14:textId="5CD04115" w:rsidR="003D6BE2" w:rsidRPr="00A214F7" w:rsidRDefault="003D6BE2" w:rsidP="00CD3BB1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  <w:p w14:paraId="4D580DD5" w14:textId="2C9ED6BD" w:rsidR="003D6BE2" w:rsidRPr="00A214F7" w:rsidRDefault="00981022" w:rsidP="003D6BE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53FA9" wp14:editId="01D55C55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304925</wp:posOffset>
                      </wp:positionV>
                      <wp:extent cx="0" cy="329565"/>
                      <wp:effectExtent l="95250" t="0" r="57150" b="5143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558E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24.75pt;margin-top:102.75pt;width:0;height:2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" strokecolor="#4579b8 [3044]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33060" wp14:editId="64A0D12C">
                      <wp:simplePos x="0" y="0"/>
                      <wp:positionH relativeFrom="margin">
                        <wp:posOffset>1991995</wp:posOffset>
                      </wp:positionH>
                      <wp:positionV relativeFrom="paragraph">
                        <wp:posOffset>1634490</wp:posOffset>
                      </wp:positionV>
                      <wp:extent cx="1753870" cy="467360"/>
                      <wp:effectExtent l="0" t="0" r="1778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870" cy="467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9FEF4" w14:textId="0FCA5CB3" w:rsidR="003F2514" w:rsidRPr="00981022" w:rsidRDefault="003F2514" w:rsidP="003F25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1022">
                                    <w:rPr>
                                      <w:sz w:val="24"/>
                                      <w:szCs w:val="24"/>
                                    </w:rPr>
                                    <w:t xml:space="preserve">Production Engine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3060" id="Rectangle 5" o:spid="_x0000_s1027" style="position:absolute;left:0;text-align:left;margin-left:156.85pt;margin-top:128.7pt;width:138.1pt;height:36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" fillcolor="#4f81bd [3204]" strokecolor="#243f60 [1604]" strokeweight="2pt">
                      <v:textbox>
                        <w:txbxContent>
                          <w:p w14:paraId="6DC9FEF4" w14:textId="0FCA5CB3" w:rsidR="003F2514" w:rsidRPr="00981022" w:rsidRDefault="003F2514" w:rsidP="003F25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1022">
                              <w:rPr>
                                <w:sz w:val="24"/>
                                <w:szCs w:val="24"/>
                              </w:rPr>
                              <w:t xml:space="preserve">Production Engineer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C1E2EF" wp14:editId="2458D779">
                      <wp:simplePos x="0" y="0"/>
                      <wp:positionH relativeFrom="margin">
                        <wp:posOffset>1997031</wp:posOffset>
                      </wp:positionH>
                      <wp:positionV relativeFrom="paragraph">
                        <wp:posOffset>725672</wp:posOffset>
                      </wp:positionV>
                      <wp:extent cx="1753870" cy="531628"/>
                      <wp:effectExtent l="0" t="0" r="17780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870" cy="53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32C879" w14:textId="2E40EA2E" w:rsidR="003F2514" w:rsidRPr="00981022" w:rsidRDefault="003F2514" w:rsidP="003F25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1022">
                                    <w:rPr>
                                      <w:sz w:val="24"/>
                                      <w:szCs w:val="24"/>
                                    </w:rPr>
                                    <w:t>Engineering &amp; Facilities Manager</w:t>
                                  </w:r>
                                </w:p>
                                <w:p w14:paraId="42F0D130" w14:textId="4C303A20" w:rsidR="003F2514" w:rsidRPr="00981022" w:rsidRDefault="003F2514" w:rsidP="003F25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1E2EF" id="Rectangle 4" o:spid="_x0000_s1028" style="position:absolute;left:0;text-align:left;margin-left:157.25pt;margin-top:57.15pt;width:138.1pt;height:41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" fillcolor="#4f81bd [3204]" strokecolor="#243f60 [1604]" strokeweight="2pt">
                      <v:textbox>
                        <w:txbxContent>
                          <w:p w14:paraId="7132C879" w14:textId="2E40EA2E" w:rsidR="003F2514" w:rsidRPr="00981022" w:rsidRDefault="003F2514" w:rsidP="003F25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1022">
                              <w:rPr>
                                <w:sz w:val="24"/>
                                <w:szCs w:val="24"/>
                              </w:rPr>
                              <w:t>Engineering &amp; Facilities Manager</w:t>
                            </w:r>
                          </w:p>
                          <w:p w14:paraId="42F0D130" w14:textId="4C303A20" w:rsidR="003F2514" w:rsidRPr="00981022" w:rsidRDefault="003F2514" w:rsidP="003F25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C0443" wp14:editId="6D82B228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389255</wp:posOffset>
                      </wp:positionV>
                      <wp:extent cx="0" cy="329565"/>
                      <wp:effectExtent l="95250" t="0" r="57150" b="514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25AC7" id="Straight Arrow Connector 6" o:spid="_x0000_s1026" type="#_x0000_t32" style="position:absolute;margin-left:225.05pt;margin-top:30.65pt;width:0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" strokecolor="#4579b8 [3044]" strokeweight="2.5pt">
                      <v:stroke endarrow="block"/>
                    </v:shape>
                  </w:pict>
                </mc:Fallback>
              </mc:AlternateContent>
            </w:r>
          </w:p>
        </w:tc>
      </w:tr>
      <w:tr w:rsidR="00C62150" w:rsidRPr="00A214F7" w14:paraId="0B9A3DA2" w14:textId="77777777" w:rsidTr="00C62150">
        <w:trPr>
          <w:trHeight w:val="445"/>
        </w:trPr>
        <w:tc>
          <w:tcPr>
            <w:tcW w:w="9640" w:type="dxa"/>
            <w:gridSpan w:val="2"/>
            <w:shd w:val="clear" w:color="auto" w:fill="000000" w:themeFill="text1"/>
          </w:tcPr>
          <w:p w14:paraId="107FA2EE" w14:textId="77777777" w:rsidR="00584E22" w:rsidRPr="00A214F7" w:rsidRDefault="00584E22" w:rsidP="00584E22">
            <w:pPr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A214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 of the Position</w:t>
            </w:r>
          </w:p>
        </w:tc>
      </w:tr>
      <w:tr w:rsidR="00584E22" w:rsidRPr="00A214F7" w14:paraId="137D79AF" w14:textId="77777777" w:rsidTr="00CD3BB1">
        <w:trPr>
          <w:trHeight w:val="983"/>
        </w:trPr>
        <w:tc>
          <w:tcPr>
            <w:tcW w:w="9640" w:type="dxa"/>
            <w:gridSpan w:val="2"/>
          </w:tcPr>
          <w:p w14:paraId="5D8C88B4" w14:textId="3E9ABEA5" w:rsidR="00981022" w:rsidRDefault="00981022" w:rsidP="009810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2290">
              <w:rPr>
                <w:color w:val="000000" w:themeColor="text1"/>
                <w:sz w:val="24"/>
                <w:szCs w:val="24"/>
              </w:rPr>
              <w:t>Provide production support through the application of engineering skills, including process design, setup and verification.</w:t>
            </w:r>
          </w:p>
          <w:p w14:paraId="519096DC" w14:textId="77777777" w:rsidR="00822290" w:rsidRPr="00822290" w:rsidRDefault="00822290" w:rsidP="009810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6554B4" w14:textId="10555D44" w:rsidR="00981022" w:rsidRDefault="00544ACE" w:rsidP="008222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2290">
              <w:rPr>
                <w:color w:val="000000" w:themeColor="text1"/>
                <w:sz w:val="24"/>
                <w:szCs w:val="24"/>
              </w:rPr>
              <w:t>Manage</w:t>
            </w:r>
            <w:r w:rsidR="0093023E">
              <w:rPr>
                <w:color w:val="000000" w:themeColor="text1"/>
                <w:sz w:val="24"/>
                <w:szCs w:val="24"/>
              </w:rPr>
              <w:t xml:space="preserve"> and </w:t>
            </w:r>
            <w:r w:rsidRPr="00822290">
              <w:rPr>
                <w:color w:val="000000" w:themeColor="text1"/>
                <w:sz w:val="24"/>
                <w:szCs w:val="24"/>
              </w:rPr>
              <w:t xml:space="preserve">deliver NPI project </w:t>
            </w:r>
            <w:r w:rsidR="0093023E">
              <w:rPr>
                <w:color w:val="000000" w:themeColor="text1"/>
                <w:sz w:val="24"/>
                <w:szCs w:val="24"/>
              </w:rPr>
              <w:t xml:space="preserve">from design stage </w:t>
            </w:r>
            <w:r w:rsidRPr="00822290">
              <w:rPr>
                <w:color w:val="000000" w:themeColor="text1"/>
                <w:sz w:val="24"/>
                <w:szCs w:val="24"/>
              </w:rPr>
              <w:t xml:space="preserve">to production line after hand over from </w:t>
            </w:r>
            <w:r w:rsidR="00411ACD">
              <w:rPr>
                <w:color w:val="000000" w:themeColor="text1"/>
                <w:sz w:val="24"/>
                <w:szCs w:val="24"/>
              </w:rPr>
              <w:t>NPI or Production E</w:t>
            </w:r>
            <w:r w:rsidRPr="00822290">
              <w:rPr>
                <w:color w:val="000000" w:themeColor="text1"/>
                <w:sz w:val="24"/>
                <w:szCs w:val="24"/>
              </w:rPr>
              <w:t>ngineer.</w:t>
            </w:r>
          </w:p>
          <w:p w14:paraId="4EA22CBA" w14:textId="77777777" w:rsidR="00822290" w:rsidRPr="00822290" w:rsidRDefault="00822290" w:rsidP="008222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16F6C23" w14:textId="77777777" w:rsidR="00981022" w:rsidRPr="00822290" w:rsidRDefault="00981022" w:rsidP="009810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2290">
              <w:rPr>
                <w:color w:val="000000" w:themeColor="text1"/>
                <w:sz w:val="24"/>
                <w:szCs w:val="24"/>
              </w:rPr>
              <w:t>Capability assessments, problems solving and identifying opportunities for continuous improvement and undertaking projects activities with safety and quality as prime focus, but also delivering optimized processes and cost reduction.</w:t>
            </w:r>
          </w:p>
          <w:p w14:paraId="7A94402C" w14:textId="77777777" w:rsidR="00981022" w:rsidRPr="00822290" w:rsidRDefault="00981022" w:rsidP="009810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6EC070" w14:textId="77777777" w:rsidR="00981022" w:rsidRPr="00822290" w:rsidRDefault="00981022" w:rsidP="009810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2290">
              <w:rPr>
                <w:color w:val="000000" w:themeColor="text1"/>
                <w:sz w:val="24"/>
                <w:szCs w:val="24"/>
              </w:rPr>
              <w:t>Identify and remove waste/non value activities from processes and products through team oriented process mapping and continuous improvement exercises.</w:t>
            </w:r>
          </w:p>
          <w:p w14:paraId="615BA2B2" w14:textId="0717B525" w:rsidR="00A214F7" w:rsidRPr="00A214F7" w:rsidRDefault="00A214F7" w:rsidP="009A7E04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752E8A6B" w14:textId="77777777" w:rsidR="00A507E0" w:rsidRPr="00A214F7" w:rsidRDefault="00A507E0">
      <w:pPr>
        <w:rPr>
          <w:rFonts w:ascii="Arial" w:hAnsi="Arial" w:cs="Arial"/>
          <w:sz w:val="24"/>
          <w:szCs w:val="24"/>
        </w:rPr>
      </w:pPr>
    </w:p>
    <w:p w14:paraId="15812A41" w14:textId="77777777" w:rsidR="004C2D90" w:rsidRPr="00A214F7" w:rsidRDefault="004C2D90" w:rsidP="00584E22">
      <w:pPr>
        <w:pStyle w:val="NoSpacing"/>
        <w:rPr>
          <w:rFonts w:ascii="Arial" w:hAnsi="Arial" w:cs="Arial"/>
          <w:sz w:val="24"/>
          <w:szCs w:val="24"/>
        </w:rPr>
      </w:pPr>
    </w:p>
    <w:p w14:paraId="173EAB00" w14:textId="65E2A512" w:rsidR="00E26A49" w:rsidRDefault="00E26A49" w:rsidP="00584E22">
      <w:pPr>
        <w:pStyle w:val="NoSpacing"/>
        <w:rPr>
          <w:rFonts w:ascii="Arial" w:hAnsi="Arial" w:cs="Arial"/>
          <w:sz w:val="24"/>
          <w:szCs w:val="24"/>
        </w:rPr>
      </w:pPr>
    </w:p>
    <w:p w14:paraId="42E38F36" w14:textId="2EF9E522" w:rsidR="00A214F7" w:rsidRDefault="00A214F7" w:rsidP="00584E22">
      <w:pPr>
        <w:pStyle w:val="NoSpacing"/>
        <w:rPr>
          <w:rFonts w:ascii="Arial" w:hAnsi="Arial" w:cs="Arial"/>
          <w:sz w:val="24"/>
          <w:szCs w:val="24"/>
        </w:rPr>
      </w:pPr>
    </w:p>
    <w:p w14:paraId="43D80D03" w14:textId="527806C1" w:rsidR="00A214F7" w:rsidRDefault="00A214F7" w:rsidP="00584E22">
      <w:pPr>
        <w:pStyle w:val="NoSpacing"/>
        <w:rPr>
          <w:rFonts w:ascii="Arial" w:hAnsi="Arial" w:cs="Arial"/>
          <w:sz w:val="24"/>
          <w:szCs w:val="24"/>
        </w:rPr>
      </w:pPr>
    </w:p>
    <w:p w14:paraId="61A7EBB5" w14:textId="743E860C" w:rsidR="00A214F7" w:rsidRDefault="00A214F7" w:rsidP="00584E22">
      <w:pPr>
        <w:pStyle w:val="NoSpacing"/>
        <w:rPr>
          <w:rFonts w:ascii="Arial" w:hAnsi="Arial" w:cs="Arial"/>
          <w:sz w:val="24"/>
          <w:szCs w:val="24"/>
        </w:rPr>
      </w:pPr>
    </w:p>
    <w:p w14:paraId="1DA971B9" w14:textId="087C8753" w:rsidR="00822290" w:rsidRDefault="00822290" w:rsidP="00584E22">
      <w:pPr>
        <w:pStyle w:val="NoSpacing"/>
        <w:rPr>
          <w:rFonts w:ascii="Arial" w:hAnsi="Arial" w:cs="Arial"/>
          <w:sz w:val="24"/>
          <w:szCs w:val="24"/>
        </w:rPr>
      </w:pPr>
    </w:p>
    <w:p w14:paraId="6BBB78BD" w14:textId="77777777" w:rsidR="00E26A49" w:rsidRPr="00A214F7" w:rsidRDefault="00E26A49" w:rsidP="00584E2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2445"/>
        <w:gridCol w:w="7308"/>
      </w:tblGrid>
      <w:tr w:rsidR="00C62150" w:rsidRPr="00A214F7" w14:paraId="1F17E9A0" w14:textId="77777777" w:rsidTr="00A507E0">
        <w:tc>
          <w:tcPr>
            <w:tcW w:w="975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13DD27" w14:textId="77777777" w:rsidR="004C2D90" w:rsidRPr="00A214F7" w:rsidRDefault="004C2D90" w:rsidP="004C2D9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4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Responsibilities</w:t>
            </w:r>
          </w:p>
        </w:tc>
      </w:tr>
      <w:tr w:rsidR="00981022" w:rsidRPr="006740E9" w14:paraId="2AABCA65" w14:textId="77777777" w:rsidTr="001325F2">
        <w:tc>
          <w:tcPr>
            <w:tcW w:w="2445" w:type="dxa"/>
          </w:tcPr>
          <w:p w14:paraId="7C83CBBF" w14:textId="77777777" w:rsidR="00981022" w:rsidRPr="006740E9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Planning</w:t>
            </w:r>
          </w:p>
        </w:tc>
        <w:tc>
          <w:tcPr>
            <w:tcW w:w="7308" w:type="dxa"/>
          </w:tcPr>
          <w:p w14:paraId="672C5452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 project scopes and objectives, effectively communicate project plans with all relevant stakeholders and ensure customers are placed at the forefront of project solutions and decisions. </w:t>
            </w:r>
          </w:p>
        </w:tc>
      </w:tr>
      <w:tr w:rsidR="001B1311" w:rsidRPr="006740E9" w14:paraId="4001EAD9" w14:textId="77777777" w:rsidTr="001325F2">
        <w:tc>
          <w:tcPr>
            <w:tcW w:w="2445" w:type="dxa"/>
            <w:tcBorders>
              <w:bottom w:val="single" w:sz="4" w:space="0" w:color="auto"/>
            </w:tcBorders>
          </w:tcPr>
          <w:p w14:paraId="645D642E" w14:textId="57AB229C" w:rsidR="001B1311" w:rsidRDefault="001B1311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QP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DD92F8B" w14:textId="32F8445F" w:rsidR="001B1311" w:rsidRPr="0065259B" w:rsidRDefault="001B1311" w:rsidP="0065259B">
            <w:pPr>
              <w:pStyle w:val="line-height-160"/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65259B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Focus on deployment/coaching of an Advanced Product Quality Planning (APQP) system</w:t>
            </w:r>
            <w:r w:rsidR="00822290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</w:tc>
      </w:tr>
      <w:tr w:rsidR="0065259B" w:rsidRPr="006740E9" w14:paraId="442DA48A" w14:textId="77777777" w:rsidTr="001325F2">
        <w:tc>
          <w:tcPr>
            <w:tcW w:w="2445" w:type="dxa"/>
            <w:tcBorders>
              <w:bottom w:val="single" w:sz="4" w:space="0" w:color="auto"/>
            </w:tcBorders>
          </w:tcPr>
          <w:p w14:paraId="19A2E841" w14:textId="67BB5370" w:rsidR="0065259B" w:rsidRDefault="0065259B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me Study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4C9C93D" w14:textId="77777777" w:rsidR="0065259B" w:rsidRDefault="0065259B" w:rsidP="006525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5259B">
              <w:rPr>
                <w:rFonts w:cstheme="minorHAnsi"/>
                <w:color w:val="000000" w:themeColor="text1"/>
                <w:sz w:val="24"/>
                <w:szCs w:val="24"/>
              </w:rPr>
              <w:t xml:space="preserve">Directs or conducts observation and analysis of personnel work procedures to define time-and-motion requirements of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duct &amp; </w:t>
            </w:r>
            <w:r w:rsidRPr="0065259B">
              <w:rPr>
                <w:rFonts w:cstheme="minorHAnsi"/>
                <w:color w:val="000000" w:themeColor="text1"/>
                <w:sz w:val="24"/>
                <w:szCs w:val="24"/>
              </w:rPr>
              <w:t>duti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9B4B26C" w14:textId="5F30F547" w:rsidR="00822290" w:rsidRDefault="00822290" w:rsidP="0065259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2290">
              <w:rPr>
                <w:rFonts w:cstheme="minorHAnsi"/>
                <w:color w:val="000000" w:themeColor="text1"/>
                <w:sz w:val="24"/>
                <w:szCs w:val="24"/>
              </w:rPr>
              <w:t>Analysis work study data &amp; equipment specifications to establish time production standards.</w:t>
            </w:r>
          </w:p>
        </w:tc>
      </w:tr>
      <w:tr w:rsidR="0091585D" w:rsidRPr="006740E9" w14:paraId="3250C661" w14:textId="77777777" w:rsidTr="001325F2">
        <w:tc>
          <w:tcPr>
            <w:tcW w:w="2445" w:type="dxa"/>
            <w:tcBorders>
              <w:bottom w:val="single" w:sz="4" w:space="0" w:color="auto"/>
            </w:tcBorders>
          </w:tcPr>
          <w:p w14:paraId="2D7130C0" w14:textId="53DD7864" w:rsidR="0091585D" w:rsidRDefault="0091585D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botics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A67FC8E" w14:textId="1E93554B" w:rsidR="0091585D" w:rsidRDefault="0091585D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upport &amp; </w:t>
            </w:r>
            <w:r w:rsidRPr="0091585D">
              <w:rPr>
                <w:rFonts w:cstheme="minorHAnsi"/>
                <w:color w:val="000000" w:themeColor="text1"/>
                <w:sz w:val="24"/>
                <w:szCs w:val="24"/>
              </w:rPr>
              <w:t>Maintain sufficient documentation, testing coverage, and product maintenan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81022" w:rsidRPr="006740E9" w14:paraId="7681A7D3" w14:textId="77777777" w:rsidTr="001325F2">
        <w:tc>
          <w:tcPr>
            <w:tcW w:w="2445" w:type="dxa"/>
            <w:tcBorders>
              <w:bottom w:val="single" w:sz="4" w:space="0" w:color="auto"/>
            </w:tcBorders>
          </w:tcPr>
          <w:p w14:paraId="1B806128" w14:textId="77777777" w:rsidR="00981022" w:rsidRPr="006740E9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for Manufacture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71BF48E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age new and special product developments that are introduced into operations</w:t>
            </w:r>
            <w:r w:rsidRPr="000C08D3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by owning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design for manufacture process. </w:t>
            </w:r>
          </w:p>
        </w:tc>
      </w:tr>
      <w:tr w:rsidR="00981022" w:rsidRPr="006740E9" w14:paraId="470D5E82" w14:textId="77777777" w:rsidTr="001325F2">
        <w:trPr>
          <w:trHeight w:val="618"/>
        </w:trPr>
        <w:tc>
          <w:tcPr>
            <w:tcW w:w="2445" w:type="dxa"/>
            <w:tcBorders>
              <w:bottom w:val="single" w:sz="4" w:space="0" w:color="auto"/>
            </w:tcBorders>
          </w:tcPr>
          <w:p w14:paraId="67104B5A" w14:textId="77777777" w:rsidR="00981022" w:rsidRPr="006740E9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ory support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727A5B7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port operations with solving problems that affect production delays to help</w:t>
            </w:r>
            <w:r w:rsidRPr="00F778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 xml:space="preserve">ensur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elivery on time to the customer.</w:t>
            </w:r>
          </w:p>
        </w:tc>
      </w:tr>
      <w:tr w:rsidR="00981022" w:rsidRPr="006740E9" w14:paraId="16B20E08" w14:textId="77777777" w:rsidTr="001325F2">
        <w:tc>
          <w:tcPr>
            <w:tcW w:w="2445" w:type="dxa"/>
          </w:tcPr>
          <w:p w14:paraId="66EF72F9" w14:textId="77777777" w:rsidR="00981022" w:rsidRPr="006740E9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ss creation/improvement</w:t>
            </w:r>
          </w:p>
        </w:tc>
        <w:tc>
          <w:tcPr>
            <w:tcW w:w="7308" w:type="dxa"/>
          </w:tcPr>
          <w:p w14:paraId="0B1A9AD2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 new processes for improving operations based activities and improve on current processes.</w:t>
            </w:r>
          </w:p>
        </w:tc>
      </w:tr>
      <w:tr w:rsidR="00981022" w:rsidRPr="006740E9" w14:paraId="72DB25D8" w14:textId="77777777" w:rsidTr="001325F2">
        <w:tc>
          <w:tcPr>
            <w:tcW w:w="2445" w:type="dxa"/>
          </w:tcPr>
          <w:p w14:paraId="47D11509" w14:textId="1970A590" w:rsidR="00981022" w:rsidRPr="006740E9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cess </w:t>
            </w:r>
            <w:r w:rsidR="0065259B">
              <w:rPr>
                <w:rFonts w:cstheme="minorHAnsi"/>
                <w:color w:val="000000" w:themeColor="text1"/>
                <w:sz w:val="24"/>
                <w:szCs w:val="24"/>
              </w:rPr>
              <w:t>auditing</w:t>
            </w:r>
          </w:p>
        </w:tc>
        <w:tc>
          <w:tcPr>
            <w:tcW w:w="7308" w:type="dxa"/>
          </w:tcPr>
          <w:p w14:paraId="3B20C2BA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dit processes within the business to maintain equipment and tools to a high standard.</w:t>
            </w:r>
          </w:p>
        </w:tc>
      </w:tr>
      <w:tr w:rsidR="00981022" w:rsidRPr="006740E9" w14:paraId="4B386FD2" w14:textId="77777777" w:rsidTr="001325F2">
        <w:tc>
          <w:tcPr>
            <w:tcW w:w="2445" w:type="dxa"/>
            <w:tcBorders>
              <w:bottom w:val="single" w:sz="4" w:space="0" w:color="auto"/>
            </w:tcBorders>
          </w:tcPr>
          <w:p w14:paraId="5C47CC39" w14:textId="77777777" w:rsidR="00981022" w:rsidRPr="006740E9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oling/jigs design/creation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4972912E" w14:textId="4E904AD8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and create tools, jigs, fixture</w:t>
            </w:r>
            <w:r w:rsidR="0065259B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gauges to aid production in manufacturing products.</w:t>
            </w:r>
          </w:p>
        </w:tc>
      </w:tr>
      <w:tr w:rsidR="00981022" w:rsidRPr="006740E9" w14:paraId="5F8258E9" w14:textId="77777777" w:rsidTr="001325F2">
        <w:trPr>
          <w:trHeight w:val="290"/>
        </w:trPr>
        <w:tc>
          <w:tcPr>
            <w:tcW w:w="2445" w:type="dxa"/>
          </w:tcPr>
          <w:p w14:paraId="4F26AA86" w14:textId="77777777" w:rsidR="00981022" w:rsidRPr="006740E9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P BOMs/Routes</w:t>
            </w:r>
          </w:p>
        </w:tc>
        <w:tc>
          <w:tcPr>
            <w:tcW w:w="7308" w:type="dxa"/>
          </w:tcPr>
          <w:p w14:paraId="1968AB5A" w14:textId="77777777" w:rsidR="00981022" w:rsidRPr="006740E9" w:rsidRDefault="00981022" w:rsidP="001325F2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intain and create new Bill of Materials and routes for products to ensure lead times and costs are kept to a minimal.</w:t>
            </w:r>
          </w:p>
        </w:tc>
      </w:tr>
      <w:tr w:rsidR="00981022" w:rsidRPr="006740E9" w14:paraId="00BF03BE" w14:textId="77777777" w:rsidTr="001325F2">
        <w:trPr>
          <w:trHeight w:val="290"/>
        </w:trPr>
        <w:tc>
          <w:tcPr>
            <w:tcW w:w="2445" w:type="dxa"/>
            <w:tcBorders>
              <w:bottom w:val="single" w:sz="4" w:space="0" w:color="auto"/>
            </w:tcBorders>
          </w:tcPr>
          <w:p w14:paraId="752DF834" w14:textId="109416DD" w:rsidR="00981022" w:rsidRPr="006740E9" w:rsidRDefault="00981022" w:rsidP="0065259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ystem design and commissioning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F97E1D1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and commission systems within operations with a real focus on Digitalisation.</w:t>
            </w:r>
          </w:p>
        </w:tc>
      </w:tr>
      <w:tr w:rsidR="00981022" w:rsidRPr="006740E9" w14:paraId="3D8A2C1E" w14:textId="77777777" w:rsidTr="001325F2">
        <w:trPr>
          <w:trHeight w:val="290"/>
        </w:trPr>
        <w:tc>
          <w:tcPr>
            <w:tcW w:w="2445" w:type="dxa"/>
            <w:tcBorders>
              <w:bottom w:val="single" w:sz="4" w:space="0" w:color="auto"/>
            </w:tcBorders>
          </w:tcPr>
          <w:p w14:paraId="6ED5CB46" w14:textId="1C3DE053" w:rsidR="00981022" w:rsidRPr="006740E9" w:rsidRDefault="00981022" w:rsidP="0065259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ndard operating procedures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AE425C8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 and maintain SOPS for new products and new production processes.</w:t>
            </w:r>
          </w:p>
        </w:tc>
      </w:tr>
      <w:tr w:rsidR="00981022" w:rsidRPr="006740E9" w14:paraId="02B9E721" w14:textId="77777777" w:rsidTr="001325F2">
        <w:trPr>
          <w:trHeight w:val="290"/>
        </w:trPr>
        <w:tc>
          <w:tcPr>
            <w:tcW w:w="2445" w:type="dxa"/>
          </w:tcPr>
          <w:p w14:paraId="2C2840B4" w14:textId="0CD380EF" w:rsidR="00981022" w:rsidRPr="006740E9" w:rsidRDefault="00981022" w:rsidP="0065259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Lean Advocate</w:t>
            </w:r>
          </w:p>
        </w:tc>
        <w:tc>
          <w:tcPr>
            <w:tcW w:w="7308" w:type="dxa"/>
          </w:tcPr>
          <w:p w14:paraId="1F4705E5" w14:textId="77777777" w:rsidR="00981022" w:rsidRPr="006740E9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Promote lean tools, best practice and structured problem solving.</w:t>
            </w:r>
          </w:p>
        </w:tc>
      </w:tr>
      <w:tr w:rsidR="00981022" w:rsidRPr="00033C12" w14:paraId="250E39F3" w14:textId="77777777" w:rsidTr="001325F2">
        <w:trPr>
          <w:trHeight w:val="290"/>
        </w:trPr>
        <w:tc>
          <w:tcPr>
            <w:tcW w:w="2445" w:type="dxa"/>
          </w:tcPr>
          <w:p w14:paraId="4C27EFA9" w14:textId="29060DD1" w:rsidR="00981022" w:rsidRPr="00033C12" w:rsidRDefault="00981022" w:rsidP="0065259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RA and SSoW</w:t>
            </w:r>
          </w:p>
        </w:tc>
        <w:tc>
          <w:tcPr>
            <w:tcW w:w="7308" w:type="dxa"/>
          </w:tcPr>
          <w:p w14:paraId="3DBA0994" w14:textId="684CDF38" w:rsidR="00981022" w:rsidRPr="00033C12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Ensure that all processes are covered by an up-to-date risk assessment RA with a clearly documented safe system of work SSoW, such as standard operating procedure SoP and associated user training.</w:t>
            </w:r>
          </w:p>
        </w:tc>
      </w:tr>
      <w:tr w:rsidR="00981022" w:rsidRPr="00033C12" w14:paraId="1841BB5D" w14:textId="77777777" w:rsidTr="001325F2">
        <w:trPr>
          <w:trHeight w:val="290"/>
        </w:trPr>
        <w:tc>
          <w:tcPr>
            <w:tcW w:w="2445" w:type="dxa"/>
          </w:tcPr>
          <w:p w14:paraId="2DD1E82F" w14:textId="77777777" w:rsidR="00981022" w:rsidRPr="00033C12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BMS</w:t>
            </w:r>
          </w:p>
        </w:tc>
        <w:tc>
          <w:tcPr>
            <w:tcW w:w="7308" w:type="dxa"/>
          </w:tcPr>
          <w:p w14:paraId="6DD4D023" w14:textId="681C4E71" w:rsidR="00981022" w:rsidRPr="00033C12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Ensure all controlled documents are stored in BMS and revision controlled.</w:t>
            </w:r>
          </w:p>
        </w:tc>
      </w:tr>
      <w:tr w:rsidR="00981022" w:rsidRPr="00033C12" w14:paraId="07CBD6A8" w14:textId="77777777" w:rsidTr="001325F2">
        <w:trPr>
          <w:trHeight w:val="290"/>
        </w:trPr>
        <w:tc>
          <w:tcPr>
            <w:tcW w:w="2445" w:type="dxa"/>
          </w:tcPr>
          <w:p w14:paraId="2CBDA0F3" w14:textId="77777777" w:rsidR="00981022" w:rsidRPr="00033C12" w:rsidRDefault="00981022" w:rsidP="001325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unication</w:t>
            </w:r>
          </w:p>
        </w:tc>
        <w:tc>
          <w:tcPr>
            <w:tcW w:w="7308" w:type="dxa"/>
          </w:tcPr>
          <w:p w14:paraId="01D44CAB" w14:textId="77777777" w:rsidR="00981022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port and escalate any concerns / project bottlenecks etc. to senior management when needed.</w:t>
            </w:r>
          </w:p>
          <w:p w14:paraId="488DED0D" w14:textId="77777777" w:rsidR="00981022" w:rsidRPr="00033C12" w:rsidRDefault="00981022" w:rsidP="001325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mmunicate frequent top level status of projects to senior management, identifying bottlenecks, project drift, and financial status. Defining business solutions or options for discussion. </w:t>
            </w:r>
          </w:p>
        </w:tc>
      </w:tr>
    </w:tbl>
    <w:p w14:paraId="7F68A8FF" w14:textId="77777777" w:rsidR="00BA5DB6" w:rsidRPr="00A214F7" w:rsidRDefault="00BA5DB6">
      <w:pPr>
        <w:rPr>
          <w:rFonts w:ascii="Arial" w:hAnsi="Arial" w:cs="Arial"/>
          <w:sz w:val="24"/>
          <w:szCs w:val="24"/>
        </w:rPr>
      </w:pPr>
    </w:p>
    <w:p w14:paraId="6D284AE6" w14:textId="46FBB37A" w:rsidR="00F50712" w:rsidRDefault="00F50712">
      <w:pPr>
        <w:rPr>
          <w:rFonts w:ascii="Arial" w:hAnsi="Arial" w:cs="Arial"/>
          <w:sz w:val="24"/>
          <w:szCs w:val="24"/>
        </w:rPr>
      </w:pPr>
      <w:r w:rsidRPr="00A214F7">
        <w:rPr>
          <w:rFonts w:ascii="Arial" w:hAnsi="Arial" w:cs="Arial"/>
          <w:sz w:val="24"/>
          <w:szCs w:val="24"/>
        </w:rPr>
        <w:br w:type="page"/>
      </w:r>
    </w:p>
    <w:p w14:paraId="41211CA6" w14:textId="77777777" w:rsidR="006B6A83" w:rsidRPr="00A214F7" w:rsidRDefault="006B6A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96"/>
        <w:gridCol w:w="4453"/>
        <w:gridCol w:w="2977"/>
      </w:tblGrid>
      <w:tr w:rsidR="00981022" w:rsidRPr="00C62150" w14:paraId="418E0C34" w14:textId="77777777" w:rsidTr="001325F2">
        <w:tc>
          <w:tcPr>
            <w:tcW w:w="8926" w:type="dxa"/>
            <w:gridSpan w:val="3"/>
            <w:shd w:val="clear" w:color="auto" w:fill="000000" w:themeFill="text1"/>
          </w:tcPr>
          <w:p w14:paraId="2ADED494" w14:textId="77777777" w:rsidR="00981022" w:rsidRPr="00381093" w:rsidRDefault="00981022" w:rsidP="001325F2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381093">
              <w:rPr>
                <w:b/>
                <w:color w:val="FFC000"/>
                <w:sz w:val="28"/>
                <w:szCs w:val="28"/>
              </w:rPr>
              <w:t>Specific Skill Requirements</w:t>
            </w:r>
          </w:p>
        </w:tc>
      </w:tr>
      <w:tr w:rsidR="00981022" w:rsidRPr="003B1431" w14:paraId="49DDEBA8" w14:textId="77777777" w:rsidTr="001325F2">
        <w:tc>
          <w:tcPr>
            <w:tcW w:w="1496" w:type="dxa"/>
          </w:tcPr>
          <w:p w14:paraId="017709F3" w14:textId="77777777" w:rsidR="00981022" w:rsidRPr="003B1431" w:rsidRDefault="00981022" w:rsidP="00132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3" w:type="dxa"/>
          </w:tcPr>
          <w:p w14:paraId="4EC567B3" w14:textId="77777777" w:rsidR="00981022" w:rsidRPr="003B1431" w:rsidRDefault="00981022" w:rsidP="001325F2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2977" w:type="dxa"/>
          </w:tcPr>
          <w:p w14:paraId="06280F41" w14:textId="77777777" w:rsidR="00981022" w:rsidRPr="003B1431" w:rsidRDefault="00981022" w:rsidP="001325F2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Desirable</w:t>
            </w:r>
          </w:p>
        </w:tc>
      </w:tr>
      <w:tr w:rsidR="00981022" w14:paraId="7CFF897B" w14:textId="77777777" w:rsidTr="001325F2">
        <w:tc>
          <w:tcPr>
            <w:tcW w:w="1496" w:type="dxa"/>
            <w:vAlign w:val="center"/>
          </w:tcPr>
          <w:p w14:paraId="61A66AF7" w14:textId="77777777" w:rsidR="00981022" w:rsidRDefault="00981022" w:rsidP="00132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ducation/</w:t>
            </w:r>
          </w:p>
          <w:p w14:paraId="486264E4" w14:textId="77777777" w:rsidR="00981022" w:rsidRPr="00CD6165" w:rsidRDefault="00981022" w:rsidP="00132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kills</w:t>
            </w:r>
          </w:p>
        </w:tc>
        <w:tc>
          <w:tcPr>
            <w:tcW w:w="4453" w:type="dxa"/>
          </w:tcPr>
          <w:p w14:paraId="01C54C88" w14:textId="77777777" w:rsidR="00981022" w:rsidRPr="006B6A83" w:rsidRDefault="00981022" w:rsidP="001325F2">
            <w:pPr>
              <w:rPr>
                <w:sz w:val="24"/>
                <w:szCs w:val="24"/>
              </w:rPr>
            </w:pPr>
          </w:p>
          <w:p w14:paraId="0915BEBF" w14:textId="77777777" w:rsidR="00981022" w:rsidRPr="006B6A83" w:rsidRDefault="00981022" w:rsidP="00981022">
            <w:pPr>
              <w:pStyle w:val="ListParagraph"/>
              <w:numPr>
                <w:ilvl w:val="0"/>
                <w:numId w:val="14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Engineering Qualification</w:t>
            </w:r>
          </w:p>
          <w:p w14:paraId="224367DA" w14:textId="77777777" w:rsidR="00981022" w:rsidRPr="006B6A83" w:rsidRDefault="00981022" w:rsidP="00981022">
            <w:pPr>
              <w:pStyle w:val="ListParagraph"/>
              <w:numPr>
                <w:ilvl w:val="0"/>
                <w:numId w:val="14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IT skills, Excel, Microsoft project, CAD.</w:t>
            </w:r>
          </w:p>
          <w:p w14:paraId="0EF3E517" w14:textId="77777777" w:rsidR="00981022" w:rsidRPr="006B6A83" w:rsidRDefault="00981022" w:rsidP="00981022">
            <w:pPr>
              <w:pStyle w:val="ListParagraph"/>
              <w:numPr>
                <w:ilvl w:val="0"/>
                <w:numId w:val="14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 xml:space="preserve">Experience in effective project management – completion of project life cycle. </w:t>
            </w:r>
          </w:p>
          <w:p w14:paraId="7D58D3A6" w14:textId="62B2411B" w:rsidR="00981022" w:rsidRPr="006B6A83" w:rsidRDefault="00981022" w:rsidP="00822290">
            <w:pPr>
              <w:pStyle w:val="ListParagraph"/>
              <w:numPr>
                <w:ilvl w:val="0"/>
                <w:numId w:val="14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Experience of working within a manufacturing / production engineering industry.</w:t>
            </w:r>
          </w:p>
          <w:p w14:paraId="53BC7958" w14:textId="77777777" w:rsidR="00981022" w:rsidRPr="006B6A83" w:rsidRDefault="00981022" w:rsidP="00981022">
            <w:pPr>
              <w:pStyle w:val="ListParagraph"/>
              <w:numPr>
                <w:ilvl w:val="0"/>
                <w:numId w:val="14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Conversant and highly experienced using continuous improvement techniques: FMEA, DMAIC, Kanban, 8D REPORTING, kaizen, Process and value stream mapping</w:t>
            </w:r>
          </w:p>
          <w:p w14:paraId="0088107F" w14:textId="77777777" w:rsidR="00981022" w:rsidRPr="006B6A83" w:rsidRDefault="00981022" w:rsidP="001325F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EED7E59" w14:textId="77777777" w:rsidR="00981022" w:rsidRPr="006B6A83" w:rsidRDefault="00981022" w:rsidP="001325F2">
            <w:pPr>
              <w:rPr>
                <w:sz w:val="24"/>
                <w:szCs w:val="24"/>
              </w:rPr>
            </w:pPr>
          </w:p>
          <w:p w14:paraId="78150E99" w14:textId="191031F7" w:rsidR="00981022" w:rsidRPr="006B6A83" w:rsidRDefault="00EE14B6" w:rsidP="00981022">
            <w:pPr>
              <w:pStyle w:val="ListParagraph"/>
              <w:numPr>
                <w:ilvl w:val="0"/>
                <w:numId w:val="14"/>
              </w:numPr>
              <w:ind w:left="31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981022" w:rsidRPr="006B6A83">
              <w:rPr>
                <w:sz w:val="24"/>
                <w:szCs w:val="24"/>
              </w:rPr>
              <w:t>5 years production engineering experience.</w:t>
            </w:r>
          </w:p>
          <w:p w14:paraId="5ADDE91C" w14:textId="77777777" w:rsidR="00981022" w:rsidRPr="006B6A83" w:rsidRDefault="00981022" w:rsidP="001325F2">
            <w:pPr>
              <w:ind w:left="319" w:hanging="283"/>
              <w:rPr>
                <w:sz w:val="24"/>
                <w:szCs w:val="24"/>
              </w:rPr>
            </w:pPr>
          </w:p>
          <w:p w14:paraId="0E44B5CF" w14:textId="77777777" w:rsidR="00981022" w:rsidRPr="006B6A83" w:rsidRDefault="00981022" w:rsidP="00981022">
            <w:pPr>
              <w:pStyle w:val="ListParagraph"/>
              <w:numPr>
                <w:ilvl w:val="0"/>
                <w:numId w:val="14"/>
              </w:numPr>
              <w:ind w:left="319" w:hanging="283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Back ground of working in a Fast paced Manufacturing industry, with short delivery timescales and high number of production SKU’S.</w:t>
            </w:r>
          </w:p>
        </w:tc>
      </w:tr>
      <w:tr w:rsidR="00981022" w14:paraId="34643BFB" w14:textId="77777777" w:rsidTr="001325F2">
        <w:tc>
          <w:tcPr>
            <w:tcW w:w="1496" w:type="dxa"/>
          </w:tcPr>
          <w:p w14:paraId="724A383B" w14:textId="77777777" w:rsidR="00981022" w:rsidRDefault="00981022" w:rsidP="001325F2"/>
          <w:p w14:paraId="245C15B6" w14:textId="77777777" w:rsidR="00981022" w:rsidRDefault="00981022" w:rsidP="001325F2"/>
          <w:p w14:paraId="7BB9BEB4" w14:textId="77777777" w:rsidR="00981022" w:rsidRPr="003B1431" w:rsidRDefault="00981022" w:rsidP="001325F2">
            <w:pPr>
              <w:jc w:val="center"/>
              <w:rPr>
                <w:b/>
                <w:sz w:val="28"/>
                <w:szCs w:val="28"/>
              </w:rPr>
            </w:pPr>
          </w:p>
          <w:p w14:paraId="1FD60C8F" w14:textId="77777777" w:rsidR="00981022" w:rsidRPr="003B1431" w:rsidRDefault="00981022" w:rsidP="001325F2">
            <w:pPr>
              <w:jc w:val="center"/>
              <w:rPr>
                <w:b/>
                <w:sz w:val="28"/>
                <w:szCs w:val="28"/>
              </w:rPr>
            </w:pPr>
          </w:p>
          <w:p w14:paraId="71AC8584" w14:textId="77777777" w:rsidR="00981022" w:rsidRPr="003B1431" w:rsidRDefault="00981022" w:rsidP="001325F2">
            <w:pPr>
              <w:jc w:val="center"/>
              <w:rPr>
                <w:b/>
                <w:sz w:val="28"/>
                <w:szCs w:val="28"/>
              </w:rPr>
            </w:pPr>
          </w:p>
          <w:p w14:paraId="028B024E" w14:textId="77777777" w:rsidR="00981022" w:rsidRPr="003B1431" w:rsidRDefault="00981022" w:rsidP="001325F2">
            <w:pPr>
              <w:jc w:val="center"/>
              <w:rPr>
                <w:b/>
                <w:sz w:val="28"/>
                <w:szCs w:val="28"/>
              </w:rPr>
            </w:pPr>
          </w:p>
          <w:p w14:paraId="29E42CCD" w14:textId="77777777" w:rsidR="00981022" w:rsidRPr="003B1431" w:rsidRDefault="00981022" w:rsidP="001325F2">
            <w:pPr>
              <w:jc w:val="center"/>
              <w:rPr>
                <w:b/>
                <w:sz w:val="28"/>
                <w:szCs w:val="28"/>
              </w:rPr>
            </w:pPr>
          </w:p>
          <w:p w14:paraId="31976C5F" w14:textId="77777777" w:rsidR="00981022" w:rsidRPr="003B1431" w:rsidRDefault="00981022" w:rsidP="001325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haviour </w:t>
            </w:r>
          </w:p>
          <w:p w14:paraId="19255653" w14:textId="77777777" w:rsidR="00981022" w:rsidRPr="003B1431" w:rsidRDefault="00981022" w:rsidP="001325F2">
            <w:pPr>
              <w:jc w:val="center"/>
              <w:rPr>
                <w:b/>
                <w:sz w:val="28"/>
                <w:szCs w:val="28"/>
              </w:rPr>
            </w:pPr>
          </w:p>
          <w:p w14:paraId="486D7183" w14:textId="77777777" w:rsidR="00981022" w:rsidRDefault="00981022" w:rsidP="001325F2"/>
          <w:p w14:paraId="29A893BF" w14:textId="77777777" w:rsidR="00981022" w:rsidRDefault="00981022" w:rsidP="001325F2"/>
          <w:p w14:paraId="4338C21B" w14:textId="77777777" w:rsidR="00981022" w:rsidRDefault="00981022" w:rsidP="001325F2"/>
          <w:p w14:paraId="737B56BA" w14:textId="77777777" w:rsidR="00981022" w:rsidRDefault="00981022" w:rsidP="001325F2"/>
          <w:p w14:paraId="5DBB245D" w14:textId="77777777" w:rsidR="00981022" w:rsidRDefault="00981022" w:rsidP="001325F2"/>
          <w:p w14:paraId="6F6EFB4B" w14:textId="77777777" w:rsidR="00981022" w:rsidRDefault="00981022" w:rsidP="001325F2"/>
          <w:p w14:paraId="0FAB6196" w14:textId="77777777" w:rsidR="00981022" w:rsidRDefault="00981022" w:rsidP="001325F2"/>
          <w:p w14:paraId="3CCB7C5A" w14:textId="77777777" w:rsidR="00981022" w:rsidRDefault="00981022" w:rsidP="001325F2"/>
          <w:p w14:paraId="656E5FC3" w14:textId="77777777" w:rsidR="00981022" w:rsidRDefault="00981022" w:rsidP="001325F2"/>
          <w:p w14:paraId="565C983A" w14:textId="77777777" w:rsidR="00981022" w:rsidRDefault="00981022" w:rsidP="001325F2"/>
        </w:tc>
        <w:tc>
          <w:tcPr>
            <w:tcW w:w="4453" w:type="dxa"/>
          </w:tcPr>
          <w:p w14:paraId="3948C17D" w14:textId="77777777" w:rsidR="00981022" w:rsidRPr="006B6A83" w:rsidRDefault="00981022" w:rsidP="001325F2">
            <w:pPr>
              <w:pStyle w:val="ListParagraph"/>
              <w:numPr>
                <w:ilvl w:val="0"/>
                <w:numId w:val="15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Effective communication skills both written and verbal format.</w:t>
            </w:r>
          </w:p>
          <w:p w14:paraId="373398C6" w14:textId="77777777" w:rsidR="00981022" w:rsidRPr="006B6A83" w:rsidRDefault="00981022" w:rsidP="001325F2">
            <w:pPr>
              <w:pStyle w:val="ListParagraph"/>
              <w:numPr>
                <w:ilvl w:val="0"/>
                <w:numId w:val="15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Ability to work on own initiative as well as in a team, building strong working relationships with the ability to influence to achieve deadlines.</w:t>
            </w:r>
          </w:p>
          <w:p w14:paraId="5178BEE4" w14:textId="77777777" w:rsidR="00981022" w:rsidRPr="006B6A83" w:rsidRDefault="00981022" w:rsidP="001325F2">
            <w:pPr>
              <w:pStyle w:val="ListParagraph"/>
              <w:numPr>
                <w:ilvl w:val="0"/>
                <w:numId w:val="15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Demonstrates a high level of resilience, with the ability to remain calm and focused when under pressure</w:t>
            </w:r>
          </w:p>
          <w:p w14:paraId="20401E4D" w14:textId="77777777" w:rsidR="00981022" w:rsidRPr="006B6A83" w:rsidRDefault="00981022" w:rsidP="001325F2">
            <w:pPr>
              <w:pStyle w:val="ListParagraph"/>
              <w:numPr>
                <w:ilvl w:val="0"/>
                <w:numId w:val="15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Demonstrates solid organisational skills including attention to detail and ability to multi-task to ensure actions are completed within the deadline.</w:t>
            </w:r>
          </w:p>
          <w:p w14:paraId="56D731E9" w14:textId="77777777" w:rsidR="00981022" w:rsidRPr="006B6A83" w:rsidRDefault="00981022" w:rsidP="001325F2">
            <w:pPr>
              <w:pStyle w:val="ListParagraph"/>
              <w:numPr>
                <w:ilvl w:val="0"/>
                <w:numId w:val="15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Demonstrates a passion and enthusiasm to achieve targets.</w:t>
            </w:r>
          </w:p>
          <w:p w14:paraId="18A28B7E" w14:textId="77777777" w:rsidR="00981022" w:rsidRPr="006B6A83" w:rsidRDefault="00981022" w:rsidP="001325F2">
            <w:pPr>
              <w:pStyle w:val="ListParagraph"/>
              <w:numPr>
                <w:ilvl w:val="0"/>
                <w:numId w:val="15"/>
              </w:numPr>
              <w:ind w:left="377" w:hanging="284"/>
              <w:rPr>
                <w:sz w:val="24"/>
                <w:szCs w:val="24"/>
              </w:rPr>
            </w:pPr>
            <w:r w:rsidRPr="006B6A83">
              <w:rPr>
                <w:sz w:val="24"/>
                <w:szCs w:val="24"/>
              </w:rPr>
              <w:t>Demonstrates drive to continuously identify ways to improve on processes and procedures.</w:t>
            </w:r>
          </w:p>
        </w:tc>
        <w:tc>
          <w:tcPr>
            <w:tcW w:w="2977" w:type="dxa"/>
          </w:tcPr>
          <w:p w14:paraId="2ECE1E11" w14:textId="77777777" w:rsidR="00981022" w:rsidRPr="006B6A83" w:rsidRDefault="00981022" w:rsidP="001325F2">
            <w:pPr>
              <w:rPr>
                <w:sz w:val="24"/>
                <w:szCs w:val="24"/>
              </w:rPr>
            </w:pPr>
          </w:p>
        </w:tc>
      </w:tr>
    </w:tbl>
    <w:p w14:paraId="045DE2CE" w14:textId="77777777" w:rsidR="00981022" w:rsidRPr="00BA5DB6" w:rsidRDefault="00981022" w:rsidP="0098102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3003"/>
        <w:gridCol w:w="3015"/>
      </w:tblGrid>
      <w:tr w:rsidR="00981022" w:rsidRPr="00C62150" w14:paraId="4D06CC49" w14:textId="77777777" w:rsidTr="001325F2">
        <w:tc>
          <w:tcPr>
            <w:tcW w:w="9242" w:type="dxa"/>
            <w:gridSpan w:val="3"/>
            <w:shd w:val="clear" w:color="auto" w:fill="000000" w:themeFill="text1"/>
          </w:tcPr>
          <w:p w14:paraId="20D2AB6A" w14:textId="77777777" w:rsidR="00981022" w:rsidRPr="00381093" w:rsidRDefault="00981022" w:rsidP="001325F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381093">
              <w:rPr>
                <w:b/>
                <w:color w:val="FFC000"/>
                <w:sz w:val="24"/>
                <w:szCs w:val="24"/>
              </w:rPr>
              <w:t>Document Management</w:t>
            </w:r>
          </w:p>
        </w:tc>
      </w:tr>
      <w:tr w:rsidR="00981022" w:rsidRPr="009068A4" w14:paraId="00851832" w14:textId="77777777" w:rsidTr="001325F2">
        <w:tc>
          <w:tcPr>
            <w:tcW w:w="3080" w:type="dxa"/>
          </w:tcPr>
          <w:p w14:paraId="18D7F100" w14:textId="77777777" w:rsidR="00981022" w:rsidRPr="009068A4" w:rsidRDefault="00981022" w:rsidP="001325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 xml:space="preserve">Written By: </w:t>
            </w:r>
          </w:p>
        </w:tc>
        <w:tc>
          <w:tcPr>
            <w:tcW w:w="3081" w:type="dxa"/>
          </w:tcPr>
          <w:p w14:paraId="2F4556BB" w14:textId="05A548F7" w:rsidR="00981022" w:rsidRPr="009068A4" w:rsidRDefault="0049302C" w:rsidP="001325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02C">
              <w:rPr>
                <w:b/>
                <w:color w:val="000000" w:themeColor="text1"/>
                <w:sz w:val="24"/>
                <w:szCs w:val="24"/>
              </w:rPr>
              <w:t>Gabriel Augustin</w:t>
            </w:r>
          </w:p>
        </w:tc>
        <w:tc>
          <w:tcPr>
            <w:tcW w:w="3081" w:type="dxa"/>
          </w:tcPr>
          <w:p w14:paraId="121D1396" w14:textId="2745D995" w:rsidR="00981022" w:rsidRPr="009068A4" w:rsidRDefault="00981022" w:rsidP="001325F2">
            <w:pPr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>Date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03/0</w:t>
            </w:r>
            <w:r w:rsidR="00822290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>/202</w:t>
            </w:r>
            <w:r w:rsidR="00822290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836EE7B" w14:textId="77777777" w:rsidR="00BA5DB6" w:rsidRPr="00A214F7" w:rsidRDefault="00BA5DB6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sectPr w:rsidR="00BA5DB6" w:rsidRPr="00A214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6CDA" w14:textId="77777777" w:rsidR="00607016" w:rsidRDefault="00607016" w:rsidP="00BA5DB6">
      <w:pPr>
        <w:spacing w:after="0" w:line="240" w:lineRule="auto"/>
      </w:pPr>
      <w:r>
        <w:separator/>
      </w:r>
    </w:p>
  </w:endnote>
  <w:endnote w:type="continuationSeparator" w:id="0">
    <w:p w14:paraId="76BF896B" w14:textId="77777777" w:rsidR="00607016" w:rsidRDefault="00607016" w:rsidP="00BA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F20D" w14:textId="77777777" w:rsidR="00607016" w:rsidRDefault="00607016" w:rsidP="00BA5DB6">
      <w:pPr>
        <w:spacing w:after="0" w:line="240" w:lineRule="auto"/>
      </w:pPr>
      <w:r>
        <w:separator/>
      </w:r>
    </w:p>
  </w:footnote>
  <w:footnote w:type="continuationSeparator" w:id="0">
    <w:p w14:paraId="5DE36F4A" w14:textId="77777777" w:rsidR="00607016" w:rsidRDefault="00607016" w:rsidP="00BA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4627" w14:textId="27559153" w:rsidR="00BA5DB6" w:rsidRDefault="00A214F7" w:rsidP="00BA5DB6">
    <w:pPr>
      <w:pStyle w:val="Header"/>
      <w:jc w:val="right"/>
    </w:pPr>
    <w:r>
      <w:rPr>
        <w:noProof/>
      </w:rPr>
      <w:drawing>
        <wp:inline distT="0" distB="0" distL="0" distR="0" wp14:anchorId="1AC18EB2" wp14:editId="7397F316">
          <wp:extent cx="1316990" cy="688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5E5"/>
    <w:multiLevelType w:val="multilevel"/>
    <w:tmpl w:val="D2C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557EE"/>
    <w:multiLevelType w:val="hybridMultilevel"/>
    <w:tmpl w:val="1BA8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A1B"/>
    <w:multiLevelType w:val="hybridMultilevel"/>
    <w:tmpl w:val="4934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5411"/>
    <w:multiLevelType w:val="hybridMultilevel"/>
    <w:tmpl w:val="CCBC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7EDC"/>
    <w:multiLevelType w:val="hybridMultilevel"/>
    <w:tmpl w:val="03C8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11C0"/>
    <w:multiLevelType w:val="hybridMultilevel"/>
    <w:tmpl w:val="3DC86F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A7C00"/>
    <w:multiLevelType w:val="hybridMultilevel"/>
    <w:tmpl w:val="ACF4A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C3051"/>
    <w:multiLevelType w:val="hybridMultilevel"/>
    <w:tmpl w:val="B294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2083"/>
    <w:multiLevelType w:val="hybridMultilevel"/>
    <w:tmpl w:val="D97C2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60FCD"/>
    <w:multiLevelType w:val="hybridMultilevel"/>
    <w:tmpl w:val="9F02A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51710"/>
    <w:multiLevelType w:val="hybridMultilevel"/>
    <w:tmpl w:val="2B968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C3E35"/>
    <w:multiLevelType w:val="hybridMultilevel"/>
    <w:tmpl w:val="249E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00C2F"/>
    <w:multiLevelType w:val="hybridMultilevel"/>
    <w:tmpl w:val="3416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01C8"/>
    <w:multiLevelType w:val="hybridMultilevel"/>
    <w:tmpl w:val="FAA0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C330C"/>
    <w:multiLevelType w:val="hybridMultilevel"/>
    <w:tmpl w:val="274C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75AB"/>
    <w:multiLevelType w:val="hybridMultilevel"/>
    <w:tmpl w:val="5C3AABA6"/>
    <w:lvl w:ilvl="0" w:tplc="4A98035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59083">
    <w:abstractNumId w:val="2"/>
  </w:num>
  <w:num w:numId="2" w16cid:durableId="456683839">
    <w:abstractNumId w:val="13"/>
  </w:num>
  <w:num w:numId="3" w16cid:durableId="1519809215">
    <w:abstractNumId w:val="5"/>
  </w:num>
  <w:num w:numId="4" w16cid:durableId="1206597207">
    <w:abstractNumId w:val="6"/>
  </w:num>
  <w:num w:numId="5" w16cid:durableId="1258754108">
    <w:abstractNumId w:val="3"/>
  </w:num>
  <w:num w:numId="6" w16cid:durableId="1499344057">
    <w:abstractNumId w:val="4"/>
  </w:num>
  <w:num w:numId="7" w16cid:durableId="397359018">
    <w:abstractNumId w:val="15"/>
  </w:num>
  <w:num w:numId="8" w16cid:durableId="73671356">
    <w:abstractNumId w:val="10"/>
  </w:num>
  <w:num w:numId="9" w16cid:durableId="530415362">
    <w:abstractNumId w:val="9"/>
  </w:num>
  <w:num w:numId="10" w16cid:durableId="391587892">
    <w:abstractNumId w:val="12"/>
  </w:num>
  <w:num w:numId="11" w16cid:durableId="157767318">
    <w:abstractNumId w:val="8"/>
  </w:num>
  <w:num w:numId="12" w16cid:durableId="618218015">
    <w:abstractNumId w:val="14"/>
  </w:num>
  <w:num w:numId="13" w16cid:durableId="1692757627">
    <w:abstractNumId w:val="7"/>
  </w:num>
  <w:num w:numId="14" w16cid:durableId="1550189659">
    <w:abstractNumId w:val="11"/>
  </w:num>
  <w:num w:numId="15" w16cid:durableId="1138568727">
    <w:abstractNumId w:val="1"/>
  </w:num>
  <w:num w:numId="16" w16cid:durableId="55427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B6"/>
    <w:rsid w:val="0002579C"/>
    <w:rsid w:val="00045F2E"/>
    <w:rsid w:val="000B1E9F"/>
    <w:rsid w:val="000F5948"/>
    <w:rsid w:val="00142EAE"/>
    <w:rsid w:val="001B1311"/>
    <w:rsid w:val="0029438D"/>
    <w:rsid w:val="002A19E7"/>
    <w:rsid w:val="00346DC3"/>
    <w:rsid w:val="003972AD"/>
    <w:rsid w:val="003B1431"/>
    <w:rsid w:val="003C0BC3"/>
    <w:rsid w:val="003D6BE2"/>
    <w:rsid w:val="003F2514"/>
    <w:rsid w:val="00411ACD"/>
    <w:rsid w:val="00421A5C"/>
    <w:rsid w:val="0049302C"/>
    <w:rsid w:val="004C2D90"/>
    <w:rsid w:val="00544ACE"/>
    <w:rsid w:val="00584E22"/>
    <w:rsid w:val="005A4AEB"/>
    <w:rsid w:val="00607016"/>
    <w:rsid w:val="0065259B"/>
    <w:rsid w:val="006740E9"/>
    <w:rsid w:val="006B6A83"/>
    <w:rsid w:val="00727A7B"/>
    <w:rsid w:val="007A359E"/>
    <w:rsid w:val="00822290"/>
    <w:rsid w:val="00846054"/>
    <w:rsid w:val="008626E9"/>
    <w:rsid w:val="009068A4"/>
    <w:rsid w:val="0091585D"/>
    <w:rsid w:val="0093023E"/>
    <w:rsid w:val="00981022"/>
    <w:rsid w:val="009961B4"/>
    <w:rsid w:val="009A7E04"/>
    <w:rsid w:val="009D562C"/>
    <w:rsid w:val="009D75DF"/>
    <w:rsid w:val="00A214F7"/>
    <w:rsid w:val="00A50191"/>
    <w:rsid w:val="00A507E0"/>
    <w:rsid w:val="00AB0E41"/>
    <w:rsid w:val="00B0705A"/>
    <w:rsid w:val="00BA5DB6"/>
    <w:rsid w:val="00BA7362"/>
    <w:rsid w:val="00BD4391"/>
    <w:rsid w:val="00C62150"/>
    <w:rsid w:val="00C74060"/>
    <w:rsid w:val="00CD3BB1"/>
    <w:rsid w:val="00D343FE"/>
    <w:rsid w:val="00D676CF"/>
    <w:rsid w:val="00E26A49"/>
    <w:rsid w:val="00E74D17"/>
    <w:rsid w:val="00EE14B6"/>
    <w:rsid w:val="00F50712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09428"/>
  <w15:docId w15:val="{155133FF-5856-4346-BAE1-2660F5F6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B6"/>
  </w:style>
  <w:style w:type="paragraph" w:styleId="Footer">
    <w:name w:val="footer"/>
    <w:basedOn w:val="Normal"/>
    <w:link w:val="FooterChar"/>
    <w:uiPriority w:val="99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B6"/>
  </w:style>
  <w:style w:type="paragraph" w:styleId="BalloonText">
    <w:name w:val="Balloon Text"/>
    <w:basedOn w:val="Normal"/>
    <w:link w:val="BalloonTextChar"/>
    <w:uiPriority w:val="99"/>
    <w:semiHidden/>
    <w:unhideWhenUsed/>
    <w:rsid w:val="00BA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AE"/>
    <w:pPr>
      <w:ind w:left="720"/>
      <w:contextualSpacing/>
    </w:pPr>
  </w:style>
  <w:style w:type="paragraph" w:styleId="NoSpacing">
    <w:name w:val="No Spacing"/>
    <w:uiPriority w:val="1"/>
    <w:qFormat/>
    <w:rsid w:val="00584E22"/>
    <w:pPr>
      <w:spacing w:after="0" w:line="240" w:lineRule="auto"/>
    </w:pPr>
  </w:style>
  <w:style w:type="character" w:customStyle="1" w:styleId="complexword">
    <w:name w:val="complexword"/>
    <w:basedOn w:val="DefaultParagraphFont"/>
    <w:rsid w:val="009961B4"/>
  </w:style>
  <w:style w:type="paragraph" w:customStyle="1" w:styleId="line-height-160">
    <w:name w:val="line-height-160"/>
    <w:basedOn w:val="Normal"/>
    <w:rsid w:val="001B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6E09-72A9-403B-A8E5-5959222C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rmannTyton Lt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aker</dc:creator>
  <cp:lastModifiedBy>Clare Charlton</cp:lastModifiedBy>
  <cp:revision>2</cp:revision>
  <cp:lastPrinted>2022-05-06T07:58:00Z</cp:lastPrinted>
  <dcterms:created xsi:type="dcterms:W3CDTF">2022-07-06T14:46:00Z</dcterms:created>
  <dcterms:modified xsi:type="dcterms:W3CDTF">2022-07-06T14:46:00Z</dcterms:modified>
</cp:coreProperties>
</file>